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BBAA" w14:textId="4241FEF8" w:rsidR="00BD5DBA" w:rsidRPr="00BD5DBA" w:rsidRDefault="0054197B" w:rsidP="00BD5DBA">
      <w:pPr>
        <w:rPr>
          <w:rFonts w:ascii="Segoe UI" w:hAnsi="Segoe UI" w:cs="Segoe UI"/>
          <w:sz w:val="21"/>
          <w:szCs w:val="21"/>
        </w:rPr>
      </w:pPr>
      <w:r w:rsidRPr="001776D3">
        <w:rPr>
          <w:i/>
        </w:rPr>
        <w:t xml:space="preserve">Instructions: </w:t>
      </w:r>
      <w:r>
        <w:rPr>
          <w:i/>
        </w:rPr>
        <w:t>Email c</w:t>
      </w:r>
      <w:r w:rsidRPr="001776D3">
        <w:rPr>
          <w:i/>
        </w:rPr>
        <w:t>ompleted forms</w:t>
      </w:r>
      <w:r w:rsidRPr="003A2C86">
        <w:rPr>
          <w:i/>
        </w:rPr>
        <w:t xml:space="preserve"> </w:t>
      </w:r>
      <w:r w:rsidRPr="00A031BA">
        <w:rPr>
          <w:i/>
        </w:rPr>
        <w:t>for each proposed site location</w:t>
      </w:r>
      <w:r w:rsidRPr="001776D3">
        <w:rPr>
          <w:i/>
        </w:rPr>
        <w:t xml:space="preserve"> to </w:t>
      </w:r>
      <w:hyperlink r:id="rId10" w:history="1">
        <w:r w:rsidR="00F12501" w:rsidRPr="000C4858">
          <w:rPr>
            <w:rStyle w:val="Hyperlink"/>
            <w:i/>
          </w:rPr>
          <w:t>OESSARIIM@hhsc.state.tx.us</w:t>
        </w:r>
      </w:hyperlink>
      <w:r w:rsidR="00F12501">
        <w:rPr>
          <w:i/>
        </w:rPr>
        <w:t>.</w:t>
      </w:r>
      <w:bookmarkStart w:id="0" w:name="_GoBack"/>
      <w:bookmarkEnd w:id="0"/>
      <w:r w:rsidR="00F12501">
        <w:rPr>
          <w:i/>
        </w:rPr>
        <w:t xml:space="preserve"> </w:t>
      </w:r>
      <w:r w:rsidRPr="001776D3">
        <w:rPr>
          <w:i/>
        </w:rPr>
        <w:t xml:space="preserve"> </w:t>
      </w:r>
    </w:p>
    <w:p w14:paraId="5EDFBF13" w14:textId="77777777" w:rsidR="0054197B" w:rsidRPr="0054197B" w:rsidRDefault="0054197B" w:rsidP="0054197B">
      <w:pPr>
        <w:spacing w:before="120" w:after="120"/>
        <w:rPr>
          <w:rStyle w:val="Strong"/>
        </w:rPr>
      </w:pPr>
      <w:r w:rsidRPr="0054197B">
        <w:rPr>
          <w:rStyle w:val="Strong"/>
        </w:rPr>
        <w:t>1. Site Location and Address</w:t>
      </w:r>
    </w:p>
    <w:tbl>
      <w:tblPr>
        <w:tblW w:w="5000" w:type="pct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3060"/>
        <w:gridCol w:w="1055"/>
        <w:gridCol w:w="1963"/>
        <w:gridCol w:w="962"/>
        <w:gridCol w:w="2176"/>
      </w:tblGrid>
      <w:tr w:rsidR="0054197B" w:rsidRPr="00243E46" w14:paraId="7F8BA2B2" w14:textId="77777777" w:rsidTr="0054197B">
        <w:trPr>
          <w:trHeight w:val="330"/>
          <w:tblCellSpacing w:w="29" w:type="dxa"/>
        </w:trPr>
        <w:tc>
          <w:tcPr>
            <w:tcW w:w="1342" w:type="dxa"/>
            <w:shd w:val="clear" w:color="auto" w:fill="auto"/>
            <w:vAlign w:val="center"/>
            <w:hideMark/>
          </w:tcPr>
          <w:p w14:paraId="48B21E35" w14:textId="77777777" w:rsidR="0054197B" w:rsidRPr="001776D3" w:rsidRDefault="0054197B" w:rsidP="001776D3">
            <w:pPr>
              <w:pStyle w:val="BodyText"/>
              <w:jc w:val="right"/>
              <w:rPr>
                <w:sz w:val="20"/>
              </w:rPr>
            </w:pPr>
            <w:r w:rsidRPr="001776D3">
              <w:rPr>
                <w:rStyle w:val="Strong"/>
                <w:sz w:val="20"/>
              </w:rPr>
              <w:t>Street Address</w:t>
            </w:r>
            <w:r>
              <w:rPr>
                <w:rStyle w:val="Strong"/>
                <w:sz w:val="20"/>
              </w:rPr>
              <w:t>:</w:t>
            </w:r>
            <w:r w:rsidRPr="001776D3">
              <w:rPr>
                <w:sz w:val="20"/>
              </w:rPr>
              <w:t> </w:t>
            </w:r>
          </w:p>
        </w:tc>
        <w:tc>
          <w:tcPr>
            <w:tcW w:w="8002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BD14" w14:textId="77777777" w:rsidR="0054197B" w:rsidRPr="001776D3" w:rsidRDefault="0054197B" w:rsidP="001776D3">
            <w:pPr>
              <w:pStyle w:val="BodyText"/>
              <w:rPr>
                <w:sz w:val="20"/>
              </w:rPr>
            </w:pPr>
            <w:r w:rsidRPr="001776D3">
              <w:rPr>
                <w:sz w:val="20"/>
              </w:rPr>
              <w:t> </w:t>
            </w:r>
          </w:p>
        </w:tc>
      </w:tr>
      <w:tr w:rsidR="0054197B" w:rsidRPr="00243E46" w14:paraId="0ED92789" w14:textId="77777777" w:rsidTr="0054197B">
        <w:trPr>
          <w:trHeight w:val="330"/>
          <w:tblCellSpacing w:w="29" w:type="dxa"/>
        </w:trPr>
        <w:tc>
          <w:tcPr>
            <w:tcW w:w="1342" w:type="dxa"/>
            <w:shd w:val="clear" w:color="auto" w:fill="auto"/>
            <w:vAlign w:val="center"/>
          </w:tcPr>
          <w:p w14:paraId="2AED7F60" w14:textId="77777777" w:rsidR="0054197B" w:rsidRPr="00CE0CA2" w:rsidRDefault="0054197B" w:rsidP="001776D3">
            <w:pPr>
              <w:pStyle w:val="BodyText"/>
              <w:jc w:val="right"/>
              <w:rPr>
                <w:rStyle w:val="Strong"/>
                <w:b w:val="0"/>
              </w:rPr>
            </w:pPr>
            <w:r w:rsidRPr="001776D3">
              <w:rPr>
                <w:rStyle w:val="Strong"/>
                <w:sz w:val="20"/>
              </w:rPr>
              <w:t>City</w:t>
            </w:r>
            <w:r>
              <w:rPr>
                <w:rStyle w:val="Strong"/>
                <w:sz w:val="20"/>
              </w:rPr>
              <w:t>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3C5153" w14:textId="77777777" w:rsidR="0054197B" w:rsidRPr="00CE0CA2" w:rsidRDefault="0054197B" w:rsidP="001776D3">
            <w:pPr>
              <w:pStyle w:val="BodyText"/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908D9FC" w14:textId="77777777" w:rsidR="0054197B" w:rsidRPr="003E57A7" w:rsidRDefault="0054197B" w:rsidP="001776D3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9F63B2" w14:textId="77777777" w:rsidR="0054197B" w:rsidRPr="00CE0CA2" w:rsidRDefault="0054197B" w:rsidP="001776D3">
            <w:pPr>
              <w:pStyle w:val="BodyText"/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44C0AAFC" w14:textId="77777777" w:rsidR="0054197B" w:rsidRPr="00243E46" w:rsidRDefault="0054197B" w:rsidP="001776D3">
            <w:pPr>
              <w:jc w:val="right"/>
              <w:textAlignment w:val="baseline"/>
              <w:rPr>
                <w:szCs w:val="22"/>
              </w:rPr>
            </w:pPr>
            <w:r w:rsidRPr="005D4F2E">
              <w:t>County</w:t>
            </w:r>
            <w:r>
              <w:t>: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6C6130" w14:textId="77777777" w:rsidR="0054197B" w:rsidRPr="00243E46" w:rsidRDefault="0054197B" w:rsidP="001776D3">
            <w:pPr>
              <w:textAlignment w:val="baseline"/>
              <w:rPr>
                <w:szCs w:val="22"/>
              </w:rPr>
            </w:pPr>
          </w:p>
        </w:tc>
      </w:tr>
    </w:tbl>
    <w:p w14:paraId="3BCE75FB" w14:textId="77777777" w:rsidR="0054197B" w:rsidRDefault="0054197B" w:rsidP="0054197B">
      <w:pPr>
        <w:spacing w:before="240" w:after="120"/>
        <w:rPr>
          <w:b/>
          <w:bCs/>
          <w:szCs w:val="22"/>
        </w:rPr>
      </w:pPr>
      <w:r>
        <w:rPr>
          <w:b/>
          <w:bCs/>
          <w:szCs w:val="22"/>
        </w:rPr>
        <w:t xml:space="preserve">2. </w:t>
      </w:r>
      <w:r w:rsidRPr="001B6D77">
        <w:rPr>
          <w:b/>
          <w:bCs/>
          <w:szCs w:val="22"/>
        </w:rPr>
        <w:t>Contact Information</w:t>
      </w:r>
      <w:r>
        <w:rPr>
          <w:b/>
          <w:bCs/>
          <w:szCs w:val="22"/>
        </w:rPr>
        <w:t xml:space="preserve"> for Local Points of Contact</w:t>
      </w:r>
    </w:p>
    <w:tbl>
      <w:tblPr>
        <w:tblStyle w:val="TableGridLight"/>
        <w:tblpPr w:leftFromText="180" w:rightFromText="180" w:vertAnchor="text" w:tblpY="1"/>
        <w:tblOverlap w:val="never"/>
        <w:tblW w:w="5000" w:type="pct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68"/>
        <w:gridCol w:w="3644"/>
        <w:gridCol w:w="200"/>
        <w:gridCol w:w="4635"/>
        <w:gridCol w:w="248"/>
      </w:tblGrid>
      <w:tr w:rsidR="0054197B" w14:paraId="031B250A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7A90F566" w14:textId="77777777" w:rsidR="0054197B" w:rsidRPr="001B6D77" w:rsidRDefault="0054197B" w:rsidP="001776D3"/>
        </w:tc>
        <w:tc>
          <w:tcPr>
            <w:tcW w:w="3092" w:type="dxa"/>
            <w:tcBorders>
              <w:top w:val="nil"/>
              <w:right w:val="nil"/>
            </w:tcBorders>
            <w:shd w:val="clear" w:color="auto" w:fill="auto"/>
          </w:tcPr>
          <w:p w14:paraId="26233461" w14:textId="77777777" w:rsidR="0054197B" w:rsidRPr="001B6D77" w:rsidRDefault="0054197B" w:rsidP="001776D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ocal Government</w:t>
            </w:r>
          </w:p>
        </w:tc>
        <w:tc>
          <w:tcPr>
            <w:tcW w:w="122" w:type="dxa"/>
            <w:tcBorders>
              <w:top w:val="nil"/>
            </w:tcBorders>
          </w:tcPr>
          <w:p w14:paraId="2F9D3D7D" w14:textId="77777777" w:rsidR="0054197B" w:rsidRDefault="0054197B" w:rsidP="001776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946" w:type="dxa"/>
            <w:tcBorders>
              <w:top w:val="nil"/>
              <w:right w:val="nil"/>
            </w:tcBorders>
            <w:shd w:val="clear" w:color="auto" w:fill="auto"/>
          </w:tcPr>
          <w:p w14:paraId="3E4CAC7E" w14:textId="77777777" w:rsidR="0054197B" w:rsidRPr="001B6D77" w:rsidRDefault="0054197B" w:rsidP="001776D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te</w:t>
            </w: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1E822D93" w14:textId="77777777" w:rsidR="0054197B" w:rsidRPr="001B6D77" w:rsidRDefault="0054197B" w:rsidP="001776D3">
            <w:pPr>
              <w:rPr>
                <w:b/>
                <w:bCs/>
                <w:szCs w:val="22"/>
              </w:rPr>
            </w:pPr>
          </w:p>
        </w:tc>
      </w:tr>
      <w:tr w:rsidR="0054197B" w14:paraId="279ABAB6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4368B2CB" w14:textId="77777777" w:rsidR="0054197B" w:rsidRPr="001B6D77" w:rsidRDefault="0054197B" w:rsidP="001776D3">
            <w:r w:rsidRPr="001B6D77">
              <w:t>Nam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9FFE80" w14:textId="77777777" w:rsidR="0054197B" w:rsidRPr="001B6D77" w:rsidRDefault="0054197B" w:rsidP="001776D3">
            <w:pPr>
              <w:rPr>
                <w:b/>
                <w:bCs/>
                <w:szCs w:val="22"/>
              </w:rPr>
            </w:pPr>
          </w:p>
        </w:tc>
        <w:tc>
          <w:tcPr>
            <w:tcW w:w="122" w:type="dxa"/>
            <w:tcBorders>
              <w:top w:val="nil"/>
            </w:tcBorders>
          </w:tcPr>
          <w:p w14:paraId="6EF33C6E" w14:textId="77777777" w:rsidR="0054197B" w:rsidRPr="001B6D77" w:rsidRDefault="0054197B" w:rsidP="001776D3">
            <w:pPr>
              <w:rPr>
                <w:b/>
                <w:bCs/>
                <w:szCs w:val="22"/>
              </w:rPr>
            </w:pPr>
          </w:p>
        </w:tc>
        <w:tc>
          <w:tcPr>
            <w:tcW w:w="39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623031" w14:textId="77777777" w:rsidR="0054197B" w:rsidRPr="001B6D77" w:rsidRDefault="0054197B" w:rsidP="001776D3">
            <w:pPr>
              <w:rPr>
                <w:b/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45DF6E64" w14:textId="77777777" w:rsidR="0054197B" w:rsidRPr="001B6D77" w:rsidRDefault="0054197B" w:rsidP="001776D3">
            <w:pPr>
              <w:rPr>
                <w:b/>
                <w:bCs/>
                <w:szCs w:val="22"/>
              </w:rPr>
            </w:pPr>
          </w:p>
        </w:tc>
      </w:tr>
      <w:tr w:rsidR="0054197B" w14:paraId="20480475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75F99D6C" w14:textId="77777777" w:rsidR="0054197B" w:rsidRPr="001B6D77" w:rsidRDefault="0054197B" w:rsidP="001776D3">
            <w:r w:rsidRPr="00D31779">
              <w:t>Title/Rol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9391D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22" w:type="dxa"/>
          </w:tcPr>
          <w:p w14:paraId="56B0D132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39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5645D3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00C1A79E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</w:tr>
      <w:tr w:rsidR="0054197B" w14:paraId="0DB6A3F6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05DFCEDB" w14:textId="77777777" w:rsidR="0054197B" w:rsidRPr="001B6D77" w:rsidRDefault="0054197B" w:rsidP="001776D3">
            <w:r w:rsidRPr="00881BD7">
              <w:t>Primary Phon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0F5812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22" w:type="dxa"/>
          </w:tcPr>
          <w:p w14:paraId="45B2AF0D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39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F2555E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55C1FA92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</w:tr>
      <w:tr w:rsidR="0054197B" w14:paraId="66F9C9CA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32BCBD94" w14:textId="77777777" w:rsidR="0054197B" w:rsidRPr="001B6D77" w:rsidRDefault="0054197B" w:rsidP="001776D3">
            <w:r w:rsidRPr="003876B0">
              <w:t>Secondary Phon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DC1ACDD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22" w:type="dxa"/>
          </w:tcPr>
          <w:p w14:paraId="5A114272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39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2EF70A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1BC81C7E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</w:tr>
      <w:tr w:rsidR="0054197B" w14:paraId="5CB8791A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17BF372E" w14:textId="77777777" w:rsidR="0054197B" w:rsidRPr="001B6D77" w:rsidRDefault="0054197B" w:rsidP="001776D3">
            <w:r w:rsidRPr="00AB5294">
              <w:t>Email</w:t>
            </w:r>
            <w:r>
              <w:t>:</w:t>
            </w:r>
          </w:p>
        </w:tc>
        <w:tc>
          <w:tcPr>
            <w:tcW w:w="30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B4AFA9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22" w:type="dxa"/>
            <w:tcBorders>
              <w:top w:val="nil"/>
              <w:bottom w:val="nil"/>
            </w:tcBorders>
          </w:tcPr>
          <w:p w14:paraId="37C3B8F7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39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9BBC03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7388A896" w14:textId="77777777" w:rsidR="0054197B" w:rsidRPr="001B6D77" w:rsidRDefault="0054197B" w:rsidP="001776D3">
            <w:pPr>
              <w:rPr>
                <w:bCs/>
                <w:szCs w:val="22"/>
              </w:rPr>
            </w:pPr>
          </w:p>
        </w:tc>
      </w:tr>
    </w:tbl>
    <w:p w14:paraId="2C0AC8F7" w14:textId="77777777" w:rsidR="0054197B" w:rsidRPr="001776D3" w:rsidRDefault="0054197B" w:rsidP="0054197B">
      <w:pPr>
        <w:spacing w:before="240" w:after="120"/>
        <w:rPr>
          <w:rStyle w:val="Strong"/>
        </w:rPr>
      </w:pPr>
      <w:r>
        <w:rPr>
          <w:rStyle w:val="Strong"/>
        </w:rPr>
        <w:t xml:space="preserve">3. </w:t>
      </w:r>
      <w:r w:rsidRPr="001776D3">
        <w:rPr>
          <w:rStyle w:val="Strong"/>
        </w:rPr>
        <w:t>Physical Adequacy of Proposed Site Location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623"/>
        <w:gridCol w:w="623"/>
        <w:gridCol w:w="3730"/>
      </w:tblGrid>
      <w:tr w:rsidR="0054197B" w:rsidRPr="00243E46" w14:paraId="20889AC4" w14:textId="77777777" w:rsidTr="001776D3">
        <w:trPr>
          <w:cantSplit/>
          <w:trHeight w:val="360"/>
          <w:tblHeader/>
        </w:trPr>
        <w:tc>
          <w:tcPr>
            <w:tcW w:w="503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CC8280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bCs/>
                <w:szCs w:val="22"/>
              </w:rPr>
              <w:t>Readiness Elements</w:t>
            </w:r>
            <w:r w:rsidRPr="001776D3">
              <w:rPr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B72904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Yes  </w:t>
            </w:r>
          </w:p>
        </w:tc>
        <w:tc>
          <w:tcPr>
            <w:tcW w:w="5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D40FE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No </w:t>
            </w:r>
          </w:p>
        </w:tc>
        <w:tc>
          <w:tcPr>
            <w:tcW w:w="323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EA30F24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Comments </w:t>
            </w:r>
          </w:p>
        </w:tc>
      </w:tr>
      <w:tr w:rsidR="0054197B" w:rsidRPr="00243E46" w14:paraId="13DC7DA0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1E01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Location can be made or is elderly and wheelchair accessible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9ED2D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C7E88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F2788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55F06C23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C2836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Adequate security can be arranged to be onsite during operating hours for crowd control and to provide armed escort for EBT staff for the duration of the program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F653B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B3218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D9C42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3C138198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16498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Adequate parking and traffic controls can be arranged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C195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B4AF8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7DDC5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4AFFDBC0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F7271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Ensure public transportation is in close proximity to the site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64B2B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E7C99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EDA77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2D67FC50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E2A64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Site is large enough to accommodate estimated applicants, eligibility staff and volunteers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D2FC5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728F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D9132" w14:textId="77777777" w:rsidR="0054197B" w:rsidRPr="001776D3" w:rsidRDefault="0054197B" w:rsidP="001776D3">
            <w:pPr>
              <w:textAlignment w:val="baseline"/>
              <w:rPr>
                <w:rStyle w:val="Strong"/>
              </w:rPr>
            </w:pPr>
            <w:r w:rsidRPr="001776D3">
              <w:rPr>
                <w:rStyle w:val="Strong"/>
                <w:b w:val="0"/>
              </w:rPr>
              <w:t>Site Capacity: </w:t>
            </w:r>
            <w:r w:rsidRPr="001776D3">
              <w:rPr>
                <w:rStyle w:val="Strong"/>
              </w:rPr>
              <w:t> </w:t>
            </w:r>
          </w:p>
        </w:tc>
      </w:tr>
      <w:tr w:rsidR="0054197B" w:rsidRPr="00243E46" w14:paraId="23AD01C9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7580A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Application completion area is protected or can be protected from the elements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93C58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CC51A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234B6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2560F689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A436D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Site contains area that can be designated as a location/room with seating to service the elderly/disabled or others needing accommodations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98A68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FA182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3B705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45026426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EB6B2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Adequate power (electricity, generator), if applicable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384BB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7F15F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39184" w14:textId="77777777" w:rsidR="0054197B" w:rsidRPr="001776D3" w:rsidRDefault="0054197B" w:rsidP="001776D3">
            <w:pPr>
              <w:ind w:firstLine="1830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252E7747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8CE90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Site has air conditioning/heat, chairs, restrooms, drinking water, etc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92C1A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DA75B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A1398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6884DC25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29618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Restrooms are wheelchair accessible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C25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86E79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104A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  <w:tr w:rsidR="0054197B" w:rsidRPr="00243E46" w14:paraId="16C1A3C7" w14:textId="77777777" w:rsidTr="001776D3">
        <w:trPr>
          <w:cantSplit/>
          <w:trHeight w:val="360"/>
        </w:trPr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E5B8C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szCs w:val="22"/>
              </w:rPr>
              <w:t>Appropriate medical and first aid assistance can be arranged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AD71B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B316D" w14:textId="77777777" w:rsidR="0054197B" w:rsidRPr="001776D3" w:rsidRDefault="0054197B" w:rsidP="001776D3">
            <w:pPr>
              <w:jc w:val="center"/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3FDF0" w14:textId="77777777" w:rsidR="0054197B" w:rsidRPr="001776D3" w:rsidRDefault="0054197B" w:rsidP="001776D3">
            <w:pPr>
              <w:textAlignment w:val="baseline"/>
              <w:rPr>
                <w:szCs w:val="24"/>
              </w:rPr>
            </w:pPr>
            <w:r w:rsidRPr="001776D3">
              <w:rPr>
                <w:color w:val="000000"/>
                <w:szCs w:val="22"/>
              </w:rPr>
              <w:t> </w:t>
            </w:r>
          </w:p>
        </w:tc>
      </w:tr>
    </w:tbl>
    <w:p w14:paraId="1DB4B6A1" w14:textId="77777777" w:rsidR="0054197B" w:rsidRDefault="0054197B" w:rsidP="0054197B">
      <w:pPr>
        <w:spacing w:before="240" w:after="120"/>
      </w:pPr>
      <w:r>
        <w:rPr>
          <w:b/>
          <w:bCs/>
          <w:szCs w:val="24"/>
        </w:rPr>
        <w:t xml:space="preserve">4. Submitted by Authorized Local Government </w:t>
      </w:r>
      <w:r w:rsidRPr="00CD23A2">
        <w:rPr>
          <w:b/>
          <w:bCs/>
          <w:szCs w:val="24"/>
        </w:rPr>
        <w:t>Representative</w:t>
      </w:r>
      <w:r>
        <w:rPr>
          <w:b/>
          <w:bCs/>
          <w:szCs w:val="24"/>
        </w:rPr>
        <w:t xml:space="preserve"> or Designee</w:t>
      </w:r>
    </w:p>
    <w:tbl>
      <w:tblPr>
        <w:tblStyle w:val="TableGridLight"/>
        <w:tblW w:w="5000" w:type="pct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68"/>
        <w:gridCol w:w="3644"/>
        <w:gridCol w:w="1035"/>
        <w:gridCol w:w="3800"/>
        <w:gridCol w:w="248"/>
      </w:tblGrid>
      <w:tr w:rsidR="0054197B" w14:paraId="6A19CEBF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38CEEDD8" w14:textId="77777777" w:rsidR="0054197B" w:rsidRPr="001B6D77" w:rsidRDefault="0054197B" w:rsidP="0054197B">
            <w:r w:rsidRPr="001B6D77">
              <w:t>Nam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874983" w14:textId="77777777" w:rsidR="0054197B" w:rsidRPr="001B6D77" w:rsidRDefault="0054197B" w:rsidP="0054197B">
            <w:pPr>
              <w:rPr>
                <w:b/>
                <w:bCs/>
                <w:szCs w:val="22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14:paraId="621C22D2" w14:textId="77777777" w:rsidR="0054197B" w:rsidRPr="001776D3" w:rsidRDefault="0054197B" w:rsidP="0054197B">
            <w:pPr>
              <w:rPr>
                <w:bCs/>
                <w:szCs w:val="22"/>
              </w:rPr>
            </w:pPr>
            <w:r w:rsidRPr="001776D3">
              <w:rPr>
                <w:bCs/>
                <w:szCs w:val="22"/>
              </w:rPr>
              <w:t>Date:</w:t>
            </w:r>
          </w:p>
        </w:tc>
        <w:tc>
          <w:tcPr>
            <w:tcW w:w="32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70B26B" w14:textId="77777777" w:rsidR="0054197B" w:rsidRPr="001B6D77" w:rsidRDefault="0054197B" w:rsidP="0054197B">
            <w:pPr>
              <w:rPr>
                <w:b/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3A79B4CC" w14:textId="77777777" w:rsidR="0054197B" w:rsidRPr="001B6D77" w:rsidRDefault="0054197B" w:rsidP="0054197B">
            <w:pPr>
              <w:rPr>
                <w:b/>
                <w:bCs/>
                <w:szCs w:val="22"/>
              </w:rPr>
            </w:pPr>
          </w:p>
        </w:tc>
      </w:tr>
      <w:tr w:rsidR="0054197B" w14:paraId="008D14C9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7B1D7104" w14:textId="77777777" w:rsidR="0054197B" w:rsidRPr="001B6D77" w:rsidRDefault="0054197B" w:rsidP="0054197B">
            <w:r w:rsidRPr="00D31779">
              <w:t>Title/Rol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3859B6B" w14:textId="77777777" w:rsidR="0054197B" w:rsidRPr="001B6D77" w:rsidRDefault="0054197B" w:rsidP="0054197B">
            <w:pPr>
              <w:rPr>
                <w:bCs/>
                <w:szCs w:val="22"/>
              </w:rPr>
            </w:pPr>
          </w:p>
        </w:tc>
        <w:tc>
          <w:tcPr>
            <w:tcW w:w="842" w:type="dxa"/>
          </w:tcPr>
          <w:p w14:paraId="27A8202E" w14:textId="77777777" w:rsidR="0054197B" w:rsidRPr="00A40D82" w:rsidRDefault="0054197B" w:rsidP="0054197B">
            <w:pPr>
              <w:rPr>
                <w:bCs/>
                <w:szCs w:val="22"/>
              </w:rPr>
            </w:pPr>
          </w:p>
        </w:tc>
        <w:tc>
          <w:tcPr>
            <w:tcW w:w="32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E7430C" w14:textId="77777777" w:rsidR="0054197B" w:rsidRPr="001B6D77" w:rsidRDefault="0054197B" w:rsidP="0054197B">
            <w:pPr>
              <w:rPr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7E04285B" w14:textId="77777777" w:rsidR="0054197B" w:rsidRPr="001B6D77" w:rsidRDefault="0054197B" w:rsidP="0054197B">
            <w:pPr>
              <w:rPr>
                <w:bCs/>
                <w:szCs w:val="22"/>
              </w:rPr>
            </w:pPr>
          </w:p>
        </w:tc>
      </w:tr>
    </w:tbl>
    <w:p w14:paraId="3F6321E2" w14:textId="77777777" w:rsidR="0054197B" w:rsidRDefault="0054197B" w:rsidP="0054197B">
      <w:pPr>
        <w:spacing w:before="240" w:after="120"/>
      </w:pPr>
      <w:r>
        <w:rPr>
          <w:b/>
          <w:bCs/>
          <w:szCs w:val="24"/>
        </w:rPr>
        <w:t>5. Acceptance by Authorized HHSC</w:t>
      </w:r>
      <w:r w:rsidRPr="00CD23A2">
        <w:rPr>
          <w:b/>
          <w:bCs/>
          <w:szCs w:val="24"/>
        </w:rPr>
        <w:t xml:space="preserve"> Representative</w:t>
      </w:r>
      <w:r>
        <w:rPr>
          <w:b/>
          <w:bCs/>
          <w:szCs w:val="24"/>
        </w:rPr>
        <w:t xml:space="preserve"> or Designee</w:t>
      </w:r>
    </w:p>
    <w:tbl>
      <w:tblPr>
        <w:tblStyle w:val="TableGridLight"/>
        <w:tblW w:w="5000" w:type="pct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68"/>
        <w:gridCol w:w="3644"/>
        <w:gridCol w:w="1035"/>
        <w:gridCol w:w="3800"/>
        <w:gridCol w:w="248"/>
      </w:tblGrid>
      <w:tr w:rsidR="0054197B" w14:paraId="3B7E8358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5917C427" w14:textId="77777777" w:rsidR="0054197B" w:rsidRPr="001B6D77" w:rsidRDefault="0054197B" w:rsidP="0054197B">
            <w:r w:rsidRPr="001B6D77">
              <w:t>Nam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CCE46E" w14:textId="77777777" w:rsidR="0054197B" w:rsidRPr="001B6D77" w:rsidRDefault="0054197B" w:rsidP="0054197B">
            <w:pPr>
              <w:rPr>
                <w:b/>
                <w:bCs/>
                <w:szCs w:val="22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14:paraId="72644F1D" w14:textId="77777777" w:rsidR="0054197B" w:rsidRPr="008256E2" w:rsidRDefault="0054197B" w:rsidP="0054197B">
            <w:pPr>
              <w:rPr>
                <w:bCs/>
                <w:szCs w:val="22"/>
              </w:rPr>
            </w:pPr>
            <w:r w:rsidRPr="008256E2">
              <w:rPr>
                <w:bCs/>
                <w:szCs w:val="22"/>
              </w:rPr>
              <w:t>Date:</w:t>
            </w:r>
          </w:p>
        </w:tc>
        <w:tc>
          <w:tcPr>
            <w:tcW w:w="32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D3BEED2" w14:textId="77777777" w:rsidR="0054197B" w:rsidRPr="001B6D77" w:rsidRDefault="0054197B" w:rsidP="0054197B">
            <w:pPr>
              <w:rPr>
                <w:b/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4F459553" w14:textId="77777777" w:rsidR="0054197B" w:rsidRPr="001B6D77" w:rsidRDefault="0054197B" w:rsidP="0054197B">
            <w:pPr>
              <w:rPr>
                <w:b/>
                <w:bCs/>
                <w:szCs w:val="22"/>
              </w:rPr>
            </w:pPr>
          </w:p>
        </w:tc>
      </w:tr>
      <w:tr w:rsidR="0054197B" w14:paraId="78006DA7" w14:textId="77777777" w:rsidTr="0054197B">
        <w:trPr>
          <w:trHeight w:val="288"/>
          <w:tblCellSpacing w:w="29" w:type="dxa"/>
        </w:trPr>
        <w:tc>
          <w:tcPr>
            <w:tcW w:w="1708" w:type="dxa"/>
            <w:shd w:val="clear" w:color="auto" w:fill="auto"/>
          </w:tcPr>
          <w:p w14:paraId="7F8199E9" w14:textId="77777777" w:rsidR="0054197B" w:rsidRPr="001B6D77" w:rsidRDefault="0054197B" w:rsidP="0054197B">
            <w:r w:rsidRPr="00D31779">
              <w:t>Title/Role</w:t>
            </w:r>
            <w:r>
              <w:t>: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FA82C5" w14:textId="77777777" w:rsidR="0054197B" w:rsidRPr="001B6D77" w:rsidRDefault="0054197B" w:rsidP="0054197B">
            <w:pPr>
              <w:rPr>
                <w:bCs/>
                <w:szCs w:val="22"/>
              </w:rPr>
            </w:pPr>
          </w:p>
        </w:tc>
        <w:tc>
          <w:tcPr>
            <w:tcW w:w="842" w:type="dxa"/>
          </w:tcPr>
          <w:p w14:paraId="0A77949D" w14:textId="77777777" w:rsidR="0054197B" w:rsidRPr="00A40D82" w:rsidRDefault="0054197B" w:rsidP="0054197B">
            <w:pPr>
              <w:rPr>
                <w:bCs/>
                <w:szCs w:val="22"/>
              </w:rPr>
            </w:pPr>
          </w:p>
        </w:tc>
        <w:tc>
          <w:tcPr>
            <w:tcW w:w="32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8D04BB" w14:textId="77777777" w:rsidR="0054197B" w:rsidRPr="001B6D77" w:rsidRDefault="0054197B" w:rsidP="0054197B">
            <w:pPr>
              <w:rPr>
                <w:bCs/>
                <w:szCs w:val="22"/>
              </w:rPr>
            </w:pP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14:paraId="44FB4E87" w14:textId="77777777" w:rsidR="0054197B" w:rsidRPr="001B6D77" w:rsidRDefault="0054197B" w:rsidP="0054197B">
            <w:pPr>
              <w:rPr>
                <w:bCs/>
                <w:szCs w:val="22"/>
              </w:rPr>
            </w:pPr>
          </w:p>
        </w:tc>
      </w:tr>
    </w:tbl>
    <w:p w14:paraId="3D0A4F97" w14:textId="77777777" w:rsidR="007C304F" w:rsidRDefault="007C304F" w:rsidP="00BD5DBA"/>
    <w:sectPr w:rsidR="007C304F" w:rsidSect="00541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79629" w14:textId="77777777" w:rsidR="0022213C" w:rsidRDefault="0022213C" w:rsidP="0054197B">
      <w:r>
        <w:separator/>
      </w:r>
    </w:p>
  </w:endnote>
  <w:endnote w:type="continuationSeparator" w:id="0">
    <w:p w14:paraId="7F92BC72" w14:textId="77777777" w:rsidR="0022213C" w:rsidRDefault="0022213C" w:rsidP="0054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18EA" w14:textId="77777777" w:rsidR="0054197B" w:rsidRDefault="00541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4024" w14:textId="77777777" w:rsidR="0054197B" w:rsidRDefault="00541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2E9" w14:textId="77777777" w:rsidR="0054197B" w:rsidRDefault="0054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17E9" w14:textId="77777777" w:rsidR="0022213C" w:rsidRDefault="0022213C" w:rsidP="0054197B">
      <w:r>
        <w:separator/>
      </w:r>
    </w:p>
  </w:footnote>
  <w:footnote w:type="continuationSeparator" w:id="0">
    <w:p w14:paraId="62AF55BF" w14:textId="77777777" w:rsidR="0022213C" w:rsidRDefault="0022213C" w:rsidP="0054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BA0D" w14:textId="77777777" w:rsidR="0054197B" w:rsidRDefault="00541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73FE" w14:textId="77777777" w:rsidR="0054197B" w:rsidRDefault="0054197B" w:rsidP="0054197B">
    <w:pPr>
      <w:pStyle w:val="Header"/>
      <w:spacing w:after="120"/>
      <w:jc w:val="right"/>
      <w:rPr>
        <w:sz w:val="16"/>
        <w:szCs w:val="16"/>
        <w:u w:val="single"/>
      </w:rPr>
    </w:pPr>
    <w:r w:rsidRPr="00216FCB">
      <w:rPr>
        <w:sz w:val="16"/>
        <w:szCs w:val="16"/>
      </w:rPr>
      <w:t xml:space="preserve">HHSC </w:t>
    </w:r>
    <w:r>
      <w:rPr>
        <w:sz w:val="16"/>
        <w:szCs w:val="16"/>
      </w:rPr>
      <w:t>MOU</w:t>
    </w:r>
    <w:r w:rsidRPr="00216FCB">
      <w:rPr>
        <w:sz w:val="16"/>
        <w:szCs w:val="16"/>
      </w:rPr>
      <w:t xml:space="preserve"> No. </w:t>
    </w:r>
    <w:r w:rsidRPr="00216FCB">
      <w:rPr>
        <w:sz w:val="16"/>
        <w:szCs w:val="16"/>
        <w:u w:val="single"/>
      </w:rPr>
      <w:tab/>
    </w:r>
  </w:p>
  <w:p w14:paraId="04B0D109" w14:textId="77777777" w:rsidR="0054197B" w:rsidRDefault="0054197B" w:rsidP="0054197B">
    <w:pPr>
      <w:pStyle w:val="Title"/>
    </w:pPr>
    <w:r w:rsidRPr="00293229">
      <w:rPr>
        <w:rStyle w:val="normaltextrun"/>
        <w:color w:val="000000"/>
        <w:u w:val="single"/>
        <w:shd w:val="clear" w:color="auto" w:fill="FFFFFF"/>
      </w:rPr>
      <w:t>Exhibit A.</w:t>
    </w:r>
    <w:r w:rsidRPr="00293229">
      <w:rPr>
        <w:rStyle w:val="normaltextrun"/>
        <w:color w:val="000000"/>
        <w:shd w:val="clear" w:color="auto" w:fill="FFFFFF"/>
      </w:rPr>
      <w:t xml:space="preserve"> </w:t>
    </w:r>
    <w:r w:rsidRPr="001B6D77">
      <w:rPr>
        <w:bCs/>
      </w:rPr>
      <w:t>D-SNAP Site Identification Form</w:t>
    </w:r>
    <w:r w:rsidRPr="00B8712A">
      <w:t xml:space="preserve"> </w:t>
    </w:r>
  </w:p>
  <w:p w14:paraId="24A3A2BA" w14:textId="2E241AF0" w:rsidR="0054197B" w:rsidRDefault="0054197B" w:rsidP="0054197B">
    <w:pPr>
      <w:pStyle w:val="Subtitle"/>
      <w:spacing w:after="120"/>
    </w:pPr>
    <w:r w:rsidRPr="001B6D77">
      <w:rPr>
        <w:highlight w:val="yellow"/>
      </w:rPr>
      <w:t xml:space="preserve"> </w:t>
    </w:r>
    <w:r w:rsidRPr="00B8712A">
      <w:rPr>
        <w:highlight w:val="yellow"/>
      </w:rPr>
      <w:t>(&lt;Local Government’s Full Legal Name&gt;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1DAD" w14:textId="77777777" w:rsidR="0054197B" w:rsidRDefault="00541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7B"/>
    <w:rsid w:val="0022213C"/>
    <w:rsid w:val="0054197B"/>
    <w:rsid w:val="00780F20"/>
    <w:rsid w:val="007C304F"/>
    <w:rsid w:val="009D6D58"/>
    <w:rsid w:val="00B6524E"/>
    <w:rsid w:val="00BD5DBA"/>
    <w:rsid w:val="00F1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D56D2"/>
  <w15:chartTrackingRefBased/>
  <w15:docId w15:val="{532F629C-9BFD-4BAA-90F5-2C794B9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4197B"/>
    <w:rPr>
      <w:b/>
    </w:rPr>
  </w:style>
  <w:style w:type="paragraph" w:styleId="BodyText">
    <w:name w:val="Body Text"/>
    <w:basedOn w:val="Normal"/>
    <w:link w:val="BodyTextChar"/>
    <w:uiPriority w:val="1"/>
    <w:qFormat/>
    <w:rsid w:val="0054197B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197B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4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7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9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97B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54197B"/>
  </w:style>
  <w:style w:type="paragraph" w:styleId="Title">
    <w:name w:val="Title"/>
    <w:basedOn w:val="Normal"/>
    <w:next w:val="Normal"/>
    <w:link w:val="TitleChar"/>
    <w:qFormat/>
    <w:rsid w:val="0054197B"/>
    <w:pPr>
      <w:jc w:val="center"/>
    </w:pPr>
    <w:rPr>
      <w:b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4197B"/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54197B"/>
    <w:pPr>
      <w:jc w:val="center"/>
    </w:pPr>
    <w:rPr>
      <w:b/>
      <w:smallCaps/>
    </w:rPr>
  </w:style>
  <w:style w:type="character" w:customStyle="1" w:styleId="SubtitleChar">
    <w:name w:val="Subtitle Char"/>
    <w:basedOn w:val="DefaultParagraphFont"/>
    <w:link w:val="Subtitle"/>
    <w:rsid w:val="0054197B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5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ESSARIIM@hhsc.state.tx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43F860E0D0944A735CE82245A4954" ma:contentTypeVersion="4" ma:contentTypeDescription="Create a new document." ma:contentTypeScope="" ma:versionID="eacdc5f695904b073968c5f783ea472e">
  <xsd:schema xmlns:xsd="http://www.w3.org/2001/XMLSchema" xmlns:xs="http://www.w3.org/2001/XMLSchema" xmlns:p="http://schemas.microsoft.com/office/2006/metadata/properties" xmlns:ns2="78a1cf7f-e4c8-43e6-9654-58cde3bce541" targetNamespace="http://schemas.microsoft.com/office/2006/metadata/properties" ma:root="true" ma:fieldsID="48901e27f4af925eb432a17f461cb3b2" ns2:_="">
    <xsd:import namespace="78a1cf7f-e4c8-43e6-9654-58cde3bce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cf7f-e4c8-43e6-9654-58cde3bc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AE85-547D-423B-AF6F-E76FDA2F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cf7f-e4c8-43e6-9654-58cde3bce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68996-5A94-4331-98DF-6E54564C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FF33C-3A6E-4AA4-B011-3F63864F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A4397-DD67-4D3C-A332-432B653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Freddie (HHSC)</dc:creator>
  <cp:keywords/>
  <dc:description/>
  <cp:lastModifiedBy>Lauffer,Jessica (HHSC)</cp:lastModifiedBy>
  <cp:revision>2</cp:revision>
  <dcterms:created xsi:type="dcterms:W3CDTF">2020-11-13T18:20:00Z</dcterms:created>
  <dcterms:modified xsi:type="dcterms:W3CDTF">2020-11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43F860E0D0944A735CE82245A4954</vt:lpwstr>
  </property>
</Properties>
</file>